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1851" w14:textId="77777777" w:rsidR="00A212FE" w:rsidRDefault="00A212FE" w:rsidP="00A2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ЛЬШЕКОСУЛЬСКИЙ СЕЛЬСКИЙ СОВЕТ ДЕПУТАТ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 xml:space="preserve">БОГОТОЛЬСКОГО РАЙОНА </w:t>
      </w:r>
    </w:p>
    <w:p w14:paraId="2E9E5594" w14:textId="788BA3BA" w:rsidR="00134898" w:rsidRPr="00404F95" w:rsidRDefault="00A212FE" w:rsidP="00A21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РАСНОЯРСКОГО КРАЯ </w:t>
      </w:r>
    </w:p>
    <w:p w14:paraId="0B45CA90" w14:textId="15732925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0F78A7D8" w14:textId="5D47A835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 Е Ш Е Н И Е</w:t>
      </w:r>
    </w:p>
    <w:p w14:paraId="22CBBF6B" w14:textId="7DFE3F43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7D7B3D51" w14:textId="2F97B1F1" w:rsidR="00134898" w:rsidRPr="00A212FE" w:rsidRDefault="00A2680A" w:rsidP="00A268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04</w:t>
      </w:r>
      <w:r w:rsid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г</w:t>
      </w:r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ая Косуль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4</w:t>
      </w:r>
      <w:r w:rsidR="001D4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33</w:t>
      </w:r>
    </w:p>
    <w:p w14:paraId="7BEC3745" w14:textId="7A72B2F4" w:rsidR="00134898" w:rsidRPr="00A212FE" w:rsidRDefault="00134898" w:rsidP="00A21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1532B" w14:textId="2F6935EC" w:rsidR="00134898" w:rsidRPr="00A2680A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 вырубки</w:t>
      </w:r>
      <w:r w:rsidR="007259DD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5C55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 </w:t>
      </w:r>
      <w:r w:rsidR="006422E3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а также земельных участках, расположенных на территории </w:t>
      </w:r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 </w:t>
      </w:r>
      <w:r w:rsidR="006422E3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7259DD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разграничена, не входящих</w:t>
      </w:r>
      <w:r w:rsidR="00235346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A2680A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8A4AA" w14:textId="2C7E5731" w:rsidR="00134898" w:rsidRPr="00404F95" w:rsidRDefault="00134898" w:rsidP="00A2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10" w:tgtFrame="_blank" w:history="1"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proofErr w:type="spellStart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шекосульского</w:t>
        </w:r>
        <w:proofErr w:type="spellEnd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</w:t>
        </w:r>
        <w:proofErr w:type="spellStart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отольского</w:t>
        </w:r>
        <w:proofErr w:type="spellEnd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 Красноярского края</w:t>
        </w:r>
        <w:r w:rsidR="006422E3" w:rsidRPr="00404F95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»</w:t>
        </w:r>
      </w:hyperlink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ий</w:t>
      </w:r>
      <w:proofErr w:type="spellEnd"/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 депутатов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  <w:proofErr w:type="gramEnd"/>
    </w:p>
    <w:p w14:paraId="6A507EF9" w14:textId="77777777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F0071" w14:textId="6E5239B7" w:rsidR="00251492" w:rsidRDefault="00251492" w:rsidP="00251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34898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proofErr w:type="spellStart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 не разграничена, не входящих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421E2A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99436" w14:textId="55603159" w:rsidR="00EC6ABC" w:rsidRPr="00251492" w:rsidRDefault="00251492" w:rsidP="00251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</w:t>
      </w:r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-финанс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-Ильина О.В.</w:t>
      </w:r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DFA483C" w14:textId="0A5813D5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Решение в общественно-политической газете «Земля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ая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Интернет </w:t>
      </w:r>
      <w:hyperlink r:id="rId11" w:history="1"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gotol</w:t>
        </w:r>
        <w:proofErr w:type="spellEnd"/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транице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.      </w:t>
      </w:r>
    </w:p>
    <w:p w14:paraId="25B1F2D3" w14:textId="7D1F73E5" w:rsidR="00EC6ABC" w:rsidRPr="00EC6ABC" w:rsidRDefault="00251492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EC6ABC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.</w:t>
      </w:r>
    </w:p>
    <w:p w14:paraId="36BD5801" w14:textId="77777777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DFF1C" w14:textId="247E136F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ая полномочия  Главы</w:t>
      </w:r>
    </w:p>
    <w:p w14:paraId="377B0F91" w14:textId="7C20F7D0" w:rsidR="00251492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Совета депутатов</w:t>
      </w:r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proofErr w:type="spellStart"/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14:paraId="24F0BBAD" w14:textId="5A2EDC5F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CA1E8" w14:textId="77777777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 И. Н.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ворцева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_______И. С. Симон </w:t>
      </w:r>
    </w:p>
    <w:p w14:paraId="76BC14C0" w14:textId="77777777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1492C" w14:textId="52C917C8" w:rsidR="00134898" w:rsidRPr="00404F95" w:rsidRDefault="00251492" w:rsidP="00251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14:paraId="1ACC4886" w14:textId="3E4776BD" w:rsidR="00134898" w:rsidRPr="00404F95" w:rsidRDefault="00A212FE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14:paraId="2A06FCBF" w14:textId="6501B5EE"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04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133</w:t>
      </w:r>
      <w:bookmarkStart w:id="0" w:name="_GoBack"/>
      <w:bookmarkEnd w:id="0"/>
    </w:p>
    <w:p w14:paraId="691AEA79" w14:textId="705AB898"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0EFBCE73" w14:textId="7C577807"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A212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,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540BCAAF"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52CF547"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льсоветта</w:t>
      </w:r>
      <w:proofErr w:type="spellEnd"/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6B5E5F05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18FE15C5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ют зеленый фонд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5DD375E6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253A45D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</w:t>
      </w:r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находящихся в собственности </w:t>
      </w:r>
      <w:proofErr w:type="spell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земельных участках, расположенных 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  <w:proofErr w:type="gramEnd"/>
    </w:p>
    <w:p w14:paraId="122878F3" w14:textId="078583F9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12C74095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14E86FBC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3082E6F5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37F9DE8A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0A273690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</w:t>
      </w:r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ках, находящихся в ведении </w:t>
      </w:r>
      <w:proofErr w:type="spell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proofErr w:type="gram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proofErr w:type="gramEnd"/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0D02E4F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7C9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</w:t>
      </w:r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й контроль на территории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6161905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 районный бюджет 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08A9EE6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187B4" w14:textId="1380BF79"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75A2A" w14:textId="3E3B6B44"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99CB3" w14:textId="38AD56EB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1E0D9" w14:textId="237BE21D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C33E2" w14:textId="19DF3E32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1B685" w14:textId="77777777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6F5E5F06" w14:textId="2CAFCDE7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proofErr w:type="gram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14:paraId="12704CD6" w14:textId="6F8CDBCE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1E03053A"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 </w:t>
      </w: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F770F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83E6B" w14:textId="01AF7C1F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5E72" w14:textId="67E90332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C8674" w14:textId="766C343E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1B3F" w14:textId="28595F7C"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0D6B1" w14:textId="2628F215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E8CC" w14:textId="0E7E936F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ABB14" w14:textId="5017B91E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14:paraId="352F0135" w14:textId="09318380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32496DE8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proofErr w:type="spellStart"/>
      <w:r w:rsidR="006A2C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346B85E8" w14:textId="591BB63C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EC6A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БОЛЬШЕКОСУЛЬСКОГО СЕЛЬСОВЕТА БОГОТОЛЬСКОГО РАЙНА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7793157D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08ED2876" w14:textId="3A5BF74D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62E308F" w14:textId="3C21848B" w:rsidR="00E45237" w:rsidRPr="00404F95" w:rsidRDefault="00EC6ABC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ОЛЬШЕКОСУЛЬСКОГО СЕЛЬСОВЕТА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14:paraId="08F0F6E7" w14:textId="5A6F2B22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14:paraId="1F3CB64A" w14:textId="0A44F08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отнесенных к лесным насаждениям, дл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492CDCEA" w14:textId="4CF1C2C0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Разрешено по разрешительному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 xml:space="preserve">Фактически использованная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777777"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14:paraId="5EF55067" w14:textId="3A5027E7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44EB6CF4"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6A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ОЛЬШЕКОСУЛЬСКОГО СЕЛЬСОВЕТА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709B83" w14:textId="425FB967"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BA43233" w14:textId="77777777"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B5F292" w14:textId="029388B6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D65DC5" w14:textId="2CB10A3E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1C69F35" w14:textId="7E6A450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008E92" w14:textId="5FEC0DD2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796B5749" w14:textId="7DDB2C18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AEEA4" w14:textId="7F7606AD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4FCB3B33" w14:textId="3291DE9F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97C619" w14:textId="6B158FA5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D2E1E" w14:textId="77777777"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794EC4" w14:textId="014F674C"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14:paraId="5E3A7D23" w14:textId="607D6F83" w:rsidR="00E528CD" w:rsidRPr="00082595" w:rsidRDefault="00EC6ABC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таксовый</w:t>
      </w:r>
      <w:proofErr w:type="spellEnd"/>
      <w:r w:rsidR="0012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9249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1F859" w14:textId="4FF6C98E"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Рыбинский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14:paraId="40C7B276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7763" w14:textId="01DF9288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E76A5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55739" w14:textId="5C7684AD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24BC" w14:textId="08B58737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6386" w14:textId="77777777" w:rsidR="00E254E6" w:rsidRDefault="00E254E6" w:rsidP="00E94EA3">
      <w:pPr>
        <w:spacing w:after="0" w:line="240" w:lineRule="auto"/>
      </w:pPr>
      <w:r>
        <w:separator/>
      </w:r>
    </w:p>
  </w:endnote>
  <w:endnote w:type="continuationSeparator" w:id="0">
    <w:p w14:paraId="53BFC683" w14:textId="77777777" w:rsidR="00E254E6" w:rsidRDefault="00E254E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7892" w14:textId="77777777" w:rsidR="00E254E6" w:rsidRDefault="00E254E6" w:rsidP="00E94EA3">
      <w:pPr>
        <w:spacing w:after="0" w:line="240" w:lineRule="auto"/>
      </w:pPr>
      <w:r>
        <w:separator/>
      </w:r>
    </w:p>
  </w:footnote>
  <w:footnote w:type="continuationSeparator" w:id="0">
    <w:p w14:paraId="4692E576" w14:textId="77777777" w:rsidR="00E254E6" w:rsidRDefault="00E254E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3936"/>
    <w:multiLevelType w:val="hybridMultilevel"/>
    <w:tmpl w:val="FDF8975E"/>
    <w:lvl w:ilvl="0" w:tplc="6972AA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5671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4546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1492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94DF8"/>
    <w:rsid w:val="006A104D"/>
    <w:rsid w:val="006A2CE8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12FE"/>
    <w:rsid w:val="00A23AB4"/>
    <w:rsid w:val="00A25429"/>
    <w:rsid w:val="00A26581"/>
    <w:rsid w:val="00A2680A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869A8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52860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54E6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6ABC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EC6A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EC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E5-B79A-4D2B-A5DA-D1E1E0D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PBS</cp:lastModifiedBy>
  <cp:revision>245</cp:revision>
  <cp:lastPrinted>2022-12-21T11:07:00Z</cp:lastPrinted>
  <dcterms:created xsi:type="dcterms:W3CDTF">2022-11-29T09:51:00Z</dcterms:created>
  <dcterms:modified xsi:type="dcterms:W3CDTF">2023-04-18T07:17:00Z</dcterms:modified>
</cp:coreProperties>
</file>